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2C" w:rsidRPr="004E0AD9" w:rsidRDefault="00440D2C" w:rsidP="004E0A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800"/>
        <w:tblW w:w="14695" w:type="dxa"/>
        <w:tblLook w:val="04A0" w:firstRow="1" w:lastRow="0" w:firstColumn="1" w:lastColumn="0" w:noHBand="0" w:noVBand="1"/>
      </w:tblPr>
      <w:tblGrid>
        <w:gridCol w:w="817"/>
        <w:gridCol w:w="3573"/>
        <w:gridCol w:w="6161"/>
        <w:gridCol w:w="1901"/>
        <w:gridCol w:w="2243"/>
      </w:tblGrid>
      <w:tr w:rsidR="0060196B" w:rsidRPr="004E0AD9" w:rsidTr="00A67799">
        <w:trPr>
          <w:trHeight w:val="42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57"/>
              <w:gridCol w:w="10422"/>
            </w:tblGrid>
            <w:tr w:rsidR="004E0AD9" w:rsidRPr="004E0AD9" w:rsidTr="001F02F1">
              <w:tc>
                <w:tcPr>
                  <w:tcW w:w="7509" w:type="dxa"/>
                </w:tcPr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41"/>
                  </w:tblGrid>
                  <w:tr w:rsidR="004E0AD9" w:rsidRPr="004E0AD9" w:rsidTr="001F02F1">
                    <w:tc>
                      <w:tcPr>
                        <w:tcW w:w="7293" w:type="dxa"/>
                      </w:tcPr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09" w:type="dxa"/>
                </w:tcPr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0206" w:type="dxa"/>
                    <w:tblLook w:val="01E0" w:firstRow="1" w:lastRow="1" w:firstColumn="1" w:lastColumn="1" w:noHBand="0" w:noVBand="0"/>
                  </w:tblPr>
                  <w:tblGrid>
                    <w:gridCol w:w="222"/>
                    <w:gridCol w:w="9984"/>
                  </w:tblGrid>
                  <w:tr w:rsidR="004E0AD9" w:rsidRPr="004E0AD9" w:rsidTr="0024700D">
                    <w:tc>
                      <w:tcPr>
                        <w:tcW w:w="222" w:type="dxa"/>
                      </w:tcPr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84" w:type="dxa"/>
                      </w:tcPr>
                      <w:p w:rsidR="0024700D" w:rsidRPr="0024700D" w:rsidRDefault="0024700D" w:rsidP="0024700D">
                        <w:pPr>
                          <w:spacing w:after="0" w:line="240" w:lineRule="auto"/>
                          <w:ind w:left="58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№1 </w:t>
                        </w:r>
                      </w:p>
                      <w:p w:rsidR="0024700D" w:rsidRPr="0024700D" w:rsidRDefault="0024700D" w:rsidP="0024700D">
                        <w:pPr>
                          <w:spacing w:after="0" w:line="240" w:lineRule="auto"/>
                          <w:ind w:left="58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решению  Совета Чистопольского муниципального района </w:t>
                        </w:r>
                      </w:p>
                      <w:p w:rsidR="0024700D" w:rsidRDefault="0024700D" w:rsidP="0024700D">
                        <w:pPr>
                          <w:framePr w:hSpace="180" w:wrap="around" w:hAnchor="margin" w:y="-800"/>
                          <w:spacing w:after="0" w:line="240" w:lineRule="auto"/>
                          <w:ind w:left="5812"/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 </w:t>
                        </w:r>
                        <w:r w:rsidR="00A469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4.12.2018г. </w:t>
                        </w: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</w:t>
                        </w:r>
                        <w:r w:rsidR="00A469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/6</w:t>
                        </w:r>
                        <w:bookmarkStart w:id="0" w:name="_GoBack"/>
                        <w:bookmarkEnd w:id="0"/>
                      </w:p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4E0AD9" w:rsidRPr="004E0AD9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AD9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ПЕРЕЧЕНЬ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 xml:space="preserve">имущества, предлагаемого к передаче из муниципальной собственности 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муниципального образования «город «Чистополь»  Чистопольского муниципального района Республики Татарстан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в муниципальную собственность муниципального образования «Чистопольский муниципальный район» Республики Татарстан</w:t>
            </w:r>
          </w:p>
          <w:p w:rsidR="004E0AD9" w:rsidRPr="004E0AD9" w:rsidRDefault="004E0AD9" w:rsidP="004E0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60196B" w:rsidRPr="004E0AD9" w:rsidRDefault="0060196B" w:rsidP="004E0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96B" w:rsidRPr="001C422C" w:rsidTr="00A67799">
        <w:trPr>
          <w:trHeight w:val="400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196B" w:rsidRPr="00B94393" w:rsidRDefault="0060196B" w:rsidP="006019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  <w:r w:rsidR="0060196B"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</w:t>
            </w: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я</w:t>
            </w:r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помещ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мещ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60196B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60196B" w:rsidRPr="00B94393" w:rsidRDefault="0060196B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11 кв. 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120,6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11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755,8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13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895,6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9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6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 763,6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9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6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 172,4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6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7 кв. 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958,8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01:12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7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469,8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1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Зеленая, д. 7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914,8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5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Садовая, д. 13 кв. 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554,2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5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Садовая, д. 13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120,6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4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Садовая, д. 13 кв. 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674,2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3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Садовая, д. 2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603,2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5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Садовая, д. 8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988,6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3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Широкая, д. 2 кв. 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100,0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6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Широкая, д. 2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376,8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5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Широкая, д. 2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479,00</w:t>
            </w:r>
          </w:p>
        </w:tc>
      </w:tr>
      <w:tr w:rsidR="00992214" w:rsidRPr="001C422C" w:rsidTr="00B31A87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4" w:rsidRPr="00A62997" w:rsidRDefault="00992214" w:rsidP="009922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1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польский район, с. Александровка, ул. Широкая, д. 4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741,60</w:t>
            </w:r>
          </w:p>
        </w:tc>
      </w:tr>
      <w:tr w:rsidR="00992214" w:rsidRPr="001C422C" w:rsidTr="00B31A87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214" w:rsidRPr="00A62997" w:rsidRDefault="00992214" w:rsidP="00992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214" w:rsidRPr="00A62997" w:rsidRDefault="00992214" w:rsidP="00992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9 689,60</w:t>
            </w:r>
          </w:p>
        </w:tc>
      </w:tr>
    </w:tbl>
    <w:p w:rsidR="0037471A" w:rsidRDefault="0037471A" w:rsidP="001C422C">
      <w:pPr>
        <w:spacing w:after="0" w:line="240" w:lineRule="auto"/>
      </w:pPr>
    </w:p>
    <w:sectPr w:rsidR="0037471A" w:rsidSect="008851D2">
      <w:pgSz w:w="16838" w:h="11906" w:orient="landscape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41A7"/>
    <w:multiLevelType w:val="hybridMultilevel"/>
    <w:tmpl w:val="BA5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98"/>
    <w:rsid w:val="00007402"/>
    <w:rsid w:val="00040E93"/>
    <w:rsid w:val="00187E50"/>
    <w:rsid w:val="001C422C"/>
    <w:rsid w:val="001F3EA1"/>
    <w:rsid w:val="0024700D"/>
    <w:rsid w:val="002E71E6"/>
    <w:rsid w:val="0037471A"/>
    <w:rsid w:val="00397F30"/>
    <w:rsid w:val="003C77AE"/>
    <w:rsid w:val="004408A2"/>
    <w:rsid w:val="00440D2C"/>
    <w:rsid w:val="00472B49"/>
    <w:rsid w:val="004E0AD9"/>
    <w:rsid w:val="0060196B"/>
    <w:rsid w:val="006B7FCE"/>
    <w:rsid w:val="006D575E"/>
    <w:rsid w:val="008851D2"/>
    <w:rsid w:val="008C3592"/>
    <w:rsid w:val="00992214"/>
    <w:rsid w:val="009E31C6"/>
    <w:rsid w:val="00A469E0"/>
    <w:rsid w:val="00A62997"/>
    <w:rsid w:val="00A67799"/>
    <w:rsid w:val="00AC3805"/>
    <w:rsid w:val="00AF73AF"/>
    <w:rsid w:val="00B10F0B"/>
    <w:rsid w:val="00B31A87"/>
    <w:rsid w:val="00B94393"/>
    <w:rsid w:val="00C80EFC"/>
    <w:rsid w:val="00CD48EC"/>
    <w:rsid w:val="00D645E2"/>
    <w:rsid w:val="00F07798"/>
    <w:rsid w:val="00F6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CFCE-128D-4DAC-8651-2CE3211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2-17T13:41:00Z</cp:lastPrinted>
  <dcterms:created xsi:type="dcterms:W3CDTF">2018-12-19T11:36:00Z</dcterms:created>
  <dcterms:modified xsi:type="dcterms:W3CDTF">2018-12-25T13:22:00Z</dcterms:modified>
</cp:coreProperties>
</file>